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FE30DA">
              <w:rPr>
                <w:rFonts w:ascii="Arial Black" w:hAnsi="Arial Black"/>
                <w:caps/>
                <w:sz w:val="15"/>
              </w:rPr>
              <w:t>34</w:t>
            </w:r>
            <w:r w:rsidR="009957EF">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582E32">
        <w:rPr>
          <w:b/>
          <w:bCs/>
          <w:sz w:val="24"/>
          <w:szCs w:val="24"/>
        </w:rPr>
        <w:t>Denmark</w:t>
      </w:r>
    </w:p>
    <w:p w:rsidR="0006134D" w:rsidRDefault="00095ED9" w:rsidP="00095ED9">
      <w:pPr>
        <w:pStyle w:val="ONUME"/>
        <w:numPr>
          <w:ilvl w:val="0"/>
          <w:numId w:val="0"/>
        </w:numPr>
      </w:pPr>
      <w:r>
        <w:t>1.</w:t>
      </w:r>
      <w:r>
        <w:tab/>
      </w:r>
      <w:r w:rsidR="0077397F"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rsidR="00582E32">
        <w:t>Denmark</w:t>
      </w:r>
      <w:r w:rsidR="0077397F" w:rsidRPr="0077397F">
        <w:t xml:space="preserve"> is designated in an international application, in a designation subsequent to an international registration and in respect of the renewal of an international registration in which </w:t>
      </w:r>
      <w:r w:rsidR="00582E32">
        <w:t>Denmark</w:t>
      </w:r>
      <w:r w:rsidR="0077397F" w:rsidRPr="0077397F">
        <w:t xml:space="preserve"> has been designated.</w:t>
      </w:r>
    </w:p>
    <w:p w:rsidR="00DD14E4" w:rsidRDefault="00095ED9" w:rsidP="00095ED9">
      <w:pPr>
        <w:pStyle w:val="ONUME"/>
        <w:numPr>
          <w:ilvl w:val="0"/>
          <w:numId w:val="0"/>
        </w:numPr>
      </w:pPr>
      <w:r>
        <w:t>2.</w:t>
      </w:r>
      <w:r>
        <w:tab/>
      </w:r>
      <w:r w:rsidR="00D45804">
        <w:t xml:space="preserve">As from </w:t>
      </w:r>
      <w:r w:rsidR="00E73436">
        <w:t>Dec</w:t>
      </w:r>
      <w:r w:rsidR="006B7167">
        <w:t xml:space="preserve">ember </w:t>
      </w:r>
      <w:r w:rsidR="00FE30DA">
        <w:t>18</w:t>
      </w:r>
      <w:r w:rsidR="006B7167" w:rsidRPr="007663F8">
        <w:t xml:space="preserve">, </w:t>
      </w:r>
      <w:r w:rsidR="006B7167">
        <w:t>2022</w:t>
      </w:r>
      <w:r w:rsidR="00D76C5C" w:rsidRPr="00D76C5C">
        <w:t xml:space="preserve">, the amounts of the individual fee payable in respect of </w:t>
      </w:r>
      <w:r w:rsidR="00582E32">
        <w:t>Denmark</w:t>
      </w:r>
      <w:r w:rsidR="00D76C5C" w:rsidRPr="00D76C5C">
        <w:t xml:space="preserve"> will be the follow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8"/>
        <w:gridCol w:w="1559"/>
        <w:gridCol w:w="1418"/>
      </w:tblGrid>
      <w:tr w:rsidR="004F144F" w:rsidTr="00B6524C">
        <w:trPr>
          <w:trHeight w:val="535"/>
        </w:trPr>
        <w:tc>
          <w:tcPr>
            <w:tcW w:w="6521" w:type="dxa"/>
            <w:gridSpan w:val="2"/>
            <w:vMerge w:val="restart"/>
            <w:tcBorders>
              <w:top w:val="single" w:sz="4" w:space="0" w:color="auto"/>
              <w:left w:val="single" w:sz="4" w:space="0" w:color="auto"/>
              <w:right w:val="single" w:sz="4" w:space="0" w:color="auto"/>
            </w:tcBorders>
          </w:tcPr>
          <w:p w:rsidR="004F144F" w:rsidRDefault="004F144F" w:rsidP="00C20066"/>
          <w:p w:rsidR="004F144F" w:rsidRDefault="004F144F" w:rsidP="00C20066">
            <w:pPr>
              <w:jc w:val="center"/>
              <w:rPr>
                <w:b/>
                <w:bCs/>
              </w:rPr>
            </w:pPr>
          </w:p>
          <w:p w:rsidR="005428A5" w:rsidRDefault="005428A5" w:rsidP="00C20066">
            <w:pPr>
              <w:jc w:val="center"/>
              <w:rPr>
                <w:b/>
                <w:bCs/>
              </w:rPr>
            </w:pPr>
          </w:p>
          <w:p w:rsidR="005428A5" w:rsidRDefault="005428A5" w:rsidP="00C20066">
            <w:pPr>
              <w:jc w:val="center"/>
              <w:rPr>
                <w:b/>
                <w:bCs/>
              </w:rPr>
            </w:pPr>
          </w:p>
          <w:p w:rsidR="00AF1B01" w:rsidRDefault="00AF1B01" w:rsidP="00307CB4">
            <w:pPr>
              <w:jc w:val="center"/>
              <w:rPr>
                <w:b/>
                <w:bCs/>
              </w:rPr>
            </w:pPr>
          </w:p>
          <w:p w:rsidR="004F144F" w:rsidRDefault="004F144F" w:rsidP="00307CB4">
            <w:pPr>
              <w:jc w:val="center"/>
              <w:rPr>
                <w:b/>
                <w:bCs/>
              </w:rPr>
            </w:pPr>
            <w:r>
              <w:rPr>
                <w:b/>
                <w:bCs/>
              </w:rPr>
              <w:t>ITEMS</w:t>
            </w:r>
          </w:p>
          <w:p w:rsidR="004F144F" w:rsidRDefault="004F144F" w:rsidP="00C20066"/>
        </w:tc>
        <w:tc>
          <w:tcPr>
            <w:tcW w:w="2977" w:type="dxa"/>
            <w:gridSpan w:val="2"/>
            <w:tcBorders>
              <w:top w:val="single" w:sz="4" w:space="0" w:color="auto"/>
              <w:left w:val="single" w:sz="4" w:space="0" w:color="auto"/>
              <w:bottom w:val="single" w:sz="4" w:space="0" w:color="auto"/>
              <w:right w:val="single" w:sz="4" w:space="0" w:color="auto"/>
            </w:tcBorders>
          </w:tcPr>
          <w:p w:rsidR="004F144F" w:rsidRDefault="004F144F" w:rsidP="00C20066"/>
          <w:p w:rsidR="004F144F" w:rsidRDefault="004F144F" w:rsidP="00C20066">
            <w:pPr>
              <w:jc w:val="center"/>
              <w:rPr>
                <w:b/>
                <w:bCs/>
              </w:rPr>
            </w:pPr>
            <w:r>
              <w:rPr>
                <w:b/>
                <w:bCs/>
              </w:rPr>
              <w:t>Amounts</w:t>
            </w:r>
          </w:p>
          <w:p w:rsidR="004F144F" w:rsidRDefault="004F144F" w:rsidP="00C20066">
            <w:pPr>
              <w:jc w:val="center"/>
              <w:rPr>
                <w:b/>
                <w:bCs/>
              </w:rPr>
            </w:pPr>
          </w:p>
          <w:p w:rsidR="004F144F" w:rsidRDefault="004F144F" w:rsidP="00C20066">
            <w:pPr>
              <w:jc w:val="center"/>
              <w:rPr>
                <w:i/>
                <w:iCs/>
                <w:lang w:eastAsia="ja-JP"/>
              </w:rPr>
            </w:pPr>
            <w:r>
              <w:t>(</w:t>
            </w:r>
            <w:r>
              <w:rPr>
                <w:i/>
                <w:iCs/>
              </w:rPr>
              <w:t>in Swiss francs</w:t>
            </w:r>
            <w:r>
              <w:rPr>
                <w:i/>
                <w:iCs/>
                <w:lang w:eastAsia="ja-JP"/>
              </w:rPr>
              <w:t>)</w:t>
            </w:r>
          </w:p>
          <w:p w:rsidR="004F144F" w:rsidRDefault="004F144F" w:rsidP="00C20066">
            <w:pPr>
              <w:rPr>
                <w:i/>
                <w:iCs/>
                <w:lang w:eastAsia="ja-JP"/>
              </w:rPr>
            </w:pPr>
          </w:p>
        </w:tc>
      </w:tr>
      <w:tr w:rsidR="00CF6AFB" w:rsidTr="00B6524C">
        <w:trPr>
          <w:trHeight w:val="535"/>
        </w:trPr>
        <w:tc>
          <w:tcPr>
            <w:tcW w:w="6521" w:type="dxa"/>
            <w:gridSpan w:val="2"/>
            <w:vMerge/>
            <w:tcBorders>
              <w:left w:val="single" w:sz="4" w:space="0" w:color="auto"/>
              <w:bottom w:val="single" w:sz="4" w:space="0" w:color="auto"/>
              <w:right w:val="single" w:sz="4" w:space="0" w:color="auto"/>
            </w:tcBorders>
          </w:tcPr>
          <w:p w:rsidR="00CF6AFB" w:rsidRDefault="00CF6AFB" w:rsidP="00CF6AFB"/>
        </w:tc>
        <w:tc>
          <w:tcPr>
            <w:tcW w:w="1559" w:type="dxa"/>
            <w:tcBorders>
              <w:top w:val="single" w:sz="4" w:space="0" w:color="auto"/>
              <w:left w:val="single" w:sz="4" w:space="0" w:color="auto"/>
              <w:bottom w:val="single" w:sz="4" w:space="0" w:color="auto"/>
              <w:right w:val="single" w:sz="4" w:space="0" w:color="auto"/>
            </w:tcBorders>
          </w:tcPr>
          <w:p w:rsidR="00CF6AFB" w:rsidRDefault="00CF6AFB" w:rsidP="00CF6AFB">
            <w:pPr>
              <w:jc w:val="center"/>
              <w:rPr>
                <w:lang w:eastAsia="ja-JP"/>
              </w:rPr>
            </w:pPr>
          </w:p>
          <w:p w:rsidR="00CF6AFB" w:rsidRDefault="00CF6AFB" w:rsidP="00CF6AFB">
            <w:pPr>
              <w:jc w:val="center"/>
              <w:rPr>
                <w:lang w:eastAsia="ja-JP"/>
              </w:rPr>
            </w:pPr>
            <w:r>
              <w:rPr>
                <w:lang w:eastAsia="ja-JP"/>
              </w:rPr>
              <w:t>u</w:t>
            </w:r>
            <w:r w:rsidRPr="001C76FA">
              <w:rPr>
                <w:lang w:eastAsia="ja-JP"/>
              </w:rPr>
              <w:t>ntil</w:t>
            </w:r>
          </w:p>
          <w:p w:rsidR="00CF6AFB" w:rsidRDefault="00CF6AFB" w:rsidP="00CF6AFB">
            <w:pPr>
              <w:jc w:val="center"/>
              <w:rPr>
                <w:lang w:eastAsia="ja-JP"/>
              </w:rPr>
            </w:pPr>
            <w:r>
              <w:rPr>
                <w:lang w:eastAsia="ja-JP"/>
              </w:rPr>
              <w:t xml:space="preserve">December </w:t>
            </w:r>
            <w:r w:rsidR="00FE30DA">
              <w:rPr>
                <w:lang w:eastAsia="ja-JP"/>
              </w:rPr>
              <w:t>17</w:t>
            </w:r>
            <w:r>
              <w:rPr>
                <w:lang w:eastAsia="ja-JP"/>
              </w:rPr>
              <w:t>, 2022</w:t>
            </w:r>
          </w:p>
          <w:p w:rsidR="00CF6AFB" w:rsidRPr="00324A92" w:rsidRDefault="00CF6AFB" w:rsidP="00CF6AFB">
            <w:pPr>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CF6AFB" w:rsidRDefault="00CF6AFB" w:rsidP="00CF6AFB">
            <w:pPr>
              <w:jc w:val="center"/>
              <w:rPr>
                <w:b/>
              </w:rPr>
            </w:pPr>
          </w:p>
          <w:p w:rsidR="00CF6AFB" w:rsidRPr="00CC3325" w:rsidRDefault="00CF6AFB" w:rsidP="00CF6AFB">
            <w:pPr>
              <w:jc w:val="center"/>
              <w:rPr>
                <w:b/>
              </w:rPr>
            </w:pPr>
            <w:r>
              <w:rPr>
                <w:b/>
              </w:rPr>
              <w:t>a</w:t>
            </w:r>
            <w:r w:rsidRPr="00CC3325">
              <w:rPr>
                <w:b/>
              </w:rPr>
              <w:t>s from</w:t>
            </w:r>
          </w:p>
          <w:p w:rsidR="00CF6AFB" w:rsidRPr="00324A92" w:rsidRDefault="00CF6AFB" w:rsidP="00CF6AFB">
            <w:pPr>
              <w:jc w:val="center"/>
              <w:rPr>
                <w:b/>
                <w:bCs/>
              </w:rPr>
            </w:pPr>
            <w:r>
              <w:rPr>
                <w:b/>
              </w:rPr>
              <w:t xml:space="preserve">December </w:t>
            </w:r>
            <w:r w:rsidR="00FE30DA">
              <w:rPr>
                <w:b/>
              </w:rPr>
              <w:t>18</w:t>
            </w:r>
            <w:r>
              <w:rPr>
                <w:b/>
              </w:rPr>
              <w:t>, 2022</w:t>
            </w:r>
          </w:p>
        </w:tc>
      </w:tr>
      <w:tr w:rsidR="004F144F" w:rsidRPr="007D1ACD" w:rsidTr="00B6524C">
        <w:trPr>
          <w:trHeight w:val="1163"/>
        </w:trPr>
        <w:tc>
          <w:tcPr>
            <w:tcW w:w="1843" w:type="dxa"/>
            <w:tcBorders>
              <w:top w:val="single" w:sz="4" w:space="0" w:color="auto"/>
              <w:left w:val="single" w:sz="4" w:space="0" w:color="auto"/>
              <w:bottom w:val="single" w:sz="4" w:space="0" w:color="auto"/>
              <w:right w:val="single" w:sz="4" w:space="0" w:color="auto"/>
            </w:tcBorders>
          </w:tcPr>
          <w:p w:rsidR="004F144F" w:rsidRDefault="004F144F" w:rsidP="00C20066">
            <w:pPr>
              <w:jc w:val="center"/>
            </w:pPr>
          </w:p>
          <w:p w:rsidR="004F144F" w:rsidRDefault="004F144F" w:rsidP="00C20066">
            <w:pPr>
              <w:jc w:val="center"/>
            </w:pPr>
          </w:p>
          <w:p w:rsidR="004F144F" w:rsidRPr="007D1ACD" w:rsidRDefault="004F144F" w:rsidP="00C20066">
            <w:pPr>
              <w:jc w:val="center"/>
            </w:pPr>
            <w:r w:rsidRPr="007D1ACD">
              <w:t>Application or Subsequent Designation</w:t>
            </w:r>
          </w:p>
        </w:tc>
        <w:tc>
          <w:tcPr>
            <w:tcW w:w="4678" w:type="dxa"/>
            <w:tcBorders>
              <w:top w:val="nil"/>
              <w:left w:val="single" w:sz="4" w:space="0" w:color="auto"/>
              <w:right w:val="single" w:sz="4" w:space="0" w:color="auto"/>
            </w:tcBorders>
          </w:tcPr>
          <w:p w:rsidR="004F144F" w:rsidRPr="007D1ACD" w:rsidRDefault="004F144F" w:rsidP="00C20066"/>
          <w:p w:rsidR="004F144F" w:rsidRPr="007D1ACD" w:rsidRDefault="004F144F" w:rsidP="00C20066">
            <w:pPr>
              <w:rPr>
                <w:rFonts w:eastAsia="MS Mincho"/>
                <w:szCs w:val="22"/>
                <w:lang w:eastAsia="ja-JP"/>
              </w:rPr>
            </w:pPr>
            <w:r w:rsidRPr="007D1ACD">
              <w:t xml:space="preserve">–  </w:t>
            </w:r>
            <w:r w:rsidRPr="00E91DA5">
              <w:t>for the first class of goods or services</w:t>
            </w:r>
          </w:p>
          <w:p w:rsidR="004F144F" w:rsidRPr="007D1ACD" w:rsidRDefault="004F144F" w:rsidP="00C20066">
            <w:pPr>
              <w:rPr>
                <w:rFonts w:eastAsia="MS Mincho"/>
                <w:szCs w:val="22"/>
                <w:lang w:eastAsia="ja-JP"/>
              </w:rPr>
            </w:pPr>
          </w:p>
          <w:p w:rsidR="004F144F" w:rsidRDefault="004F144F" w:rsidP="00C20066">
            <w:r>
              <w:t xml:space="preserve">–  </w:t>
            </w:r>
            <w:r w:rsidRPr="00E91DA5">
              <w:t>for the second class of goods or services</w:t>
            </w:r>
          </w:p>
          <w:p w:rsidR="004F144F" w:rsidRDefault="004F144F" w:rsidP="00C20066"/>
          <w:p w:rsidR="004F144F" w:rsidRPr="007D1ACD" w:rsidRDefault="004F144F" w:rsidP="00C20066">
            <w:r w:rsidRPr="007D1ACD">
              <w:t xml:space="preserve">–  for each additional class </w:t>
            </w:r>
          </w:p>
          <w:p w:rsidR="004F144F" w:rsidRPr="007D1ACD" w:rsidRDefault="004F144F" w:rsidP="00C20066">
            <w:pPr>
              <w:rPr>
                <w:rFonts w:eastAsia="MS Mincho"/>
                <w:szCs w:val="22"/>
                <w:lang w:eastAsia="ja-JP"/>
              </w:rPr>
            </w:pPr>
          </w:p>
        </w:tc>
        <w:tc>
          <w:tcPr>
            <w:tcW w:w="1559" w:type="dxa"/>
            <w:tcBorders>
              <w:top w:val="single" w:sz="4" w:space="0" w:color="auto"/>
              <w:left w:val="single" w:sz="4" w:space="0" w:color="auto"/>
              <w:right w:val="single" w:sz="4" w:space="0" w:color="auto"/>
            </w:tcBorders>
          </w:tcPr>
          <w:p w:rsidR="004F144F" w:rsidRPr="007D1ACD" w:rsidRDefault="004F144F" w:rsidP="00C20066"/>
          <w:p w:rsidR="004F144F" w:rsidRPr="007D1ACD" w:rsidRDefault="004F144F" w:rsidP="00C20066">
            <w:pPr>
              <w:jc w:val="center"/>
            </w:pPr>
            <w:r>
              <w:t>302</w:t>
            </w:r>
          </w:p>
          <w:p w:rsidR="004F144F" w:rsidRDefault="004F144F" w:rsidP="00C20066">
            <w:pPr>
              <w:jc w:val="center"/>
            </w:pPr>
          </w:p>
          <w:p w:rsidR="00CF6AFB" w:rsidRDefault="00CC3F16" w:rsidP="00C20066">
            <w:pPr>
              <w:jc w:val="center"/>
            </w:pPr>
            <w:r>
              <w:t>30</w:t>
            </w:r>
          </w:p>
          <w:p w:rsidR="00CC3F16" w:rsidRDefault="00CC3F16" w:rsidP="00C20066">
            <w:pPr>
              <w:jc w:val="center"/>
            </w:pPr>
          </w:p>
          <w:p w:rsidR="00CC3F16" w:rsidRPr="007D1ACD" w:rsidRDefault="00CC3F16" w:rsidP="00C20066">
            <w:pPr>
              <w:jc w:val="center"/>
            </w:pPr>
            <w:r>
              <w:t>91</w:t>
            </w:r>
          </w:p>
        </w:tc>
        <w:tc>
          <w:tcPr>
            <w:tcW w:w="1418" w:type="dxa"/>
            <w:tcBorders>
              <w:top w:val="single" w:sz="4" w:space="0" w:color="auto"/>
              <w:left w:val="single" w:sz="4" w:space="0" w:color="auto"/>
              <w:right w:val="single" w:sz="4" w:space="0" w:color="auto"/>
            </w:tcBorders>
          </w:tcPr>
          <w:p w:rsidR="004F144F" w:rsidRDefault="004F144F" w:rsidP="00C20066">
            <w:pPr>
              <w:jc w:val="center"/>
            </w:pPr>
            <w:r>
              <w:t xml:space="preserve"> </w:t>
            </w:r>
          </w:p>
          <w:p w:rsidR="00CF6AFB" w:rsidRPr="00CF6AFB" w:rsidRDefault="00CF6AFB" w:rsidP="00C20066">
            <w:pPr>
              <w:jc w:val="center"/>
              <w:rPr>
                <w:b/>
              </w:rPr>
            </w:pPr>
            <w:r w:rsidRPr="00CF6AFB">
              <w:rPr>
                <w:b/>
              </w:rPr>
              <w:t>257</w:t>
            </w:r>
          </w:p>
          <w:p w:rsidR="004F144F" w:rsidRPr="00CF6AFB" w:rsidRDefault="004F144F" w:rsidP="00C20066">
            <w:pPr>
              <w:jc w:val="center"/>
              <w:rPr>
                <w:b/>
              </w:rPr>
            </w:pPr>
          </w:p>
          <w:p w:rsidR="004F144F" w:rsidRPr="00CF6AFB" w:rsidRDefault="00CF6AFB" w:rsidP="00CF6AFB">
            <w:pPr>
              <w:jc w:val="center"/>
              <w:rPr>
                <w:b/>
              </w:rPr>
            </w:pPr>
            <w:r w:rsidRPr="00CF6AFB">
              <w:rPr>
                <w:b/>
              </w:rPr>
              <w:t>26</w:t>
            </w:r>
          </w:p>
          <w:p w:rsidR="00CF6AFB" w:rsidRPr="00CF6AFB" w:rsidRDefault="00CF6AFB" w:rsidP="00C20066">
            <w:pPr>
              <w:jc w:val="center"/>
              <w:rPr>
                <w:b/>
              </w:rPr>
            </w:pPr>
          </w:p>
          <w:p w:rsidR="00CF6AFB" w:rsidRPr="007D1ACD" w:rsidRDefault="00CF6AFB" w:rsidP="00C20066">
            <w:pPr>
              <w:jc w:val="center"/>
            </w:pPr>
            <w:r w:rsidRPr="00CF6AFB">
              <w:rPr>
                <w:b/>
              </w:rPr>
              <w:t>77</w:t>
            </w:r>
          </w:p>
        </w:tc>
      </w:tr>
      <w:tr w:rsidR="00CF6AFB" w:rsidRPr="007D1ACD" w:rsidTr="00B6524C">
        <w:trPr>
          <w:trHeight w:val="683"/>
        </w:trPr>
        <w:tc>
          <w:tcPr>
            <w:tcW w:w="1843" w:type="dxa"/>
            <w:tcBorders>
              <w:top w:val="single" w:sz="4" w:space="0" w:color="auto"/>
              <w:left w:val="single" w:sz="4" w:space="0" w:color="auto"/>
              <w:bottom w:val="single" w:sz="4" w:space="0" w:color="auto"/>
              <w:right w:val="single" w:sz="4" w:space="0" w:color="auto"/>
            </w:tcBorders>
          </w:tcPr>
          <w:p w:rsidR="00CF6AFB" w:rsidRPr="007D1ACD" w:rsidRDefault="00CF6AFB" w:rsidP="00C20066"/>
          <w:p w:rsidR="00CF6AFB" w:rsidRDefault="00CF6AFB" w:rsidP="00C20066">
            <w:pPr>
              <w:jc w:val="center"/>
            </w:pPr>
          </w:p>
          <w:p w:rsidR="00CF6AFB" w:rsidRDefault="00CF6AFB" w:rsidP="00C20066">
            <w:pPr>
              <w:jc w:val="center"/>
            </w:pPr>
          </w:p>
          <w:p w:rsidR="00CF6AFB" w:rsidRPr="007D1ACD" w:rsidRDefault="00CF6AFB" w:rsidP="00C20066">
            <w:pPr>
              <w:jc w:val="center"/>
            </w:pPr>
            <w:r w:rsidRPr="007D1ACD">
              <w:t>Renewal</w:t>
            </w:r>
          </w:p>
        </w:tc>
        <w:tc>
          <w:tcPr>
            <w:tcW w:w="4678" w:type="dxa"/>
            <w:tcBorders>
              <w:top w:val="single" w:sz="4" w:space="0" w:color="auto"/>
              <w:left w:val="single" w:sz="4" w:space="0" w:color="auto"/>
              <w:right w:val="single" w:sz="4" w:space="0" w:color="auto"/>
            </w:tcBorders>
          </w:tcPr>
          <w:p w:rsidR="00CF6AFB" w:rsidRPr="007D1ACD" w:rsidRDefault="00CF6AFB" w:rsidP="00C20066"/>
          <w:p w:rsidR="00CF6AFB" w:rsidRPr="007D1ACD" w:rsidRDefault="00CF6AFB" w:rsidP="00C20066">
            <w:pPr>
              <w:rPr>
                <w:rFonts w:eastAsia="MS Mincho"/>
                <w:szCs w:val="22"/>
                <w:lang w:eastAsia="ja-JP"/>
              </w:rPr>
            </w:pPr>
            <w:r w:rsidRPr="007D1ACD">
              <w:t xml:space="preserve">–  </w:t>
            </w:r>
            <w:r w:rsidRPr="00E91DA5">
              <w:t>for the first class of goods or services</w:t>
            </w:r>
          </w:p>
          <w:p w:rsidR="00CF6AFB" w:rsidRPr="007D1ACD" w:rsidRDefault="00CF6AFB" w:rsidP="00C20066">
            <w:pPr>
              <w:rPr>
                <w:rFonts w:eastAsia="MS Mincho"/>
                <w:szCs w:val="22"/>
                <w:lang w:eastAsia="ja-JP"/>
              </w:rPr>
            </w:pPr>
          </w:p>
          <w:p w:rsidR="00CF6AFB" w:rsidRDefault="00CF6AFB" w:rsidP="00C20066">
            <w:r w:rsidRPr="007D1ACD">
              <w:t xml:space="preserve">–  </w:t>
            </w:r>
            <w:r w:rsidRPr="00E91DA5">
              <w:t xml:space="preserve">for the second class of goods or services </w:t>
            </w:r>
          </w:p>
          <w:p w:rsidR="00CF6AFB" w:rsidRDefault="00CF6AFB" w:rsidP="00C20066"/>
          <w:p w:rsidR="00CF6AFB" w:rsidRPr="007D1ACD" w:rsidRDefault="00CF6AFB" w:rsidP="00C20066">
            <w:r w:rsidRPr="007D1ACD">
              <w:t xml:space="preserve">–  for each additional class </w:t>
            </w:r>
          </w:p>
          <w:p w:rsidR="00CF6AFB" w:rsidRPr="007D1ACD" w:rsidRDefault="00CF6AFB" w:rsidP="00C20066"/>
        </w:tc>
        <w:tc>
          <w:tcPr>
            <w:tcW w:w="1559" w:type="dxa"/>
            <w:tcBorders>
              <w:top w:val="single" w:sz="4" w:space="0" w:color="auto"/>
              <w:left w:val="single" w:sz="4" w:space="0" w:color="auto"/>
              <w:right w:val="single" w:sz="4" w:space="0" w:color="auto"/>
            </w:tcBorders>
          </w:tcPr>
          <w:p w:rsidR="00CF6AFB" w:rsidRPr="007D1ACD" w:rsidRDefault="00CF6AFB" w:rsidP="00C20066">
            <w:pPr>
              <w:jc w:val="center"/>
              <w:rPr>
                <w:rFonts w:eastAsia="MS Mincho"/>
                <w:szCs w:val="22"/>
                <w:lang w:eastAsia="ja-JP"/>
              </w:rPr>
            </w:pPr>
          </w:p>
          <w:p w:rsidR="00CF6AFB" w:rsidRDefault="00CF6AFB" w:rsidP="00C20066">
            <w:pPr>
              <w:jc w:val="center"/>
              <w:rPr>
                <w:rFonts w:eastAsia="MS Mincho"/>
                <w:szCs w:val="22"/>
                <w:lang w:eastAsia="ja-JP"/>
              </w:rPr>
            </w:pPr>
            <w:r>
              <w:rPr>
                <w:rFonts w:eastAsia="MS Mincho"/>
                <w:szCs w:val="22"/>
                <w:lang w:eastAsia="ja-JP"/>
              </w:rPr>
              <w:t>302</w:t>
            </w:r>
          </w:p>
          <w:p w:rsidR="00CC3F16" w:rsidRDefault="00CC3F16" w:rsidP="00C20066">
            <w:pPr>
              <w:jc w:val="center"/>
              <w:rPr>
                <w:rFonts w:eastAsia="MS Mincho"/>
                <w:szCs w:val="22"/>
                <w:lang w:eastAsia="ja-JP"/>
              </w:rPr>
            </w:pPr>
          </w:p>
          <w:p w:rsidR="00CC3F16" w:rsidRDefault="00CC3F16" w:rsidP="00C20066">
            <w:pPr>
              <w:jc w:val="center"/>
              <w:rPr>
                <w:rFonts w:eastAsia="MS Mincho"/>
                <w:szCs w:val="22"/>
                <w:lang w:eastAsia="ja-JP"/>
              </w:rPr>
            </w:pPr>
            <w:r>
              <w:rPr>
                <w:rFonts w:eastAsia="MS Mincho"/>
                <w:szCs w:val="22"/>
                <w:lang w:eastAsia="ja-JP"/>
              </w:rPr>
              <w:t>30</w:t>
            </w:r>
          </w:p>
          <w:p w:rsidR="00CC3F16" w:rsidRDefault="00CC3F16" w:rsidP="00C20066">
            <w:pPr>
              <w:jc w:val="center"/>
              <w:rPr>
                <w:rFonts w:eastAsia="MS Mincho"/>
                <w:szCs w:val="22"/>
                <w:lang w:eastAsia="ja-JP"/>
              </w:rPr>
            </w:pPr>
          </w:p>
          <w:p w:rsidR="00CC3F16" w:rsidRPr="007D1ACD" w:rsidRDefault="00CC3F16" w:rsidP="00C20066">
            <w:pPr>
              <w:jc w:val="center"/>
              <w:rPr>
                <w:rFonts w:eastAsia="MS Mincho"/>
                <w:szCs w:val="22"/>
                <w:lang w:eastAsia="ja-JP"/>
              </w:rPr>
            </w:pPr>
            <w:r>
              <w:rPr>
                <w:rFonts w:eastAsia="MS Mincho"/>
                <w:szCs w:val="22"/>
                <w:lang w:eastAsia="ja-JP"/>
              </w:rPr>
              <w:t>91</w:t>
            </w:r>
          </w:p>
          <w:p w:rsidR="00CF6AFB" w:rsidRPr="007D1ACD" w:rsidRDefault="00CF6AFB" w:rsidP="00C20066">
            <w:pPr>
              <w:jc w:val="center"/>
              <w:rPr>
                <w:rFonts w:eastAsia="MS Mincho"/>
                <w:szCs w:val="22"/>
                <w:lang w:eastAsia="ja-JP"/>
              </w:rPr>
            </w:pPr>
          </w:p>
        </w:tc>
        <w:tc>
          <w:tcPr>
            <w:tcW w:w="1418" w:type="dxa"/>
            <w:tcBorders>
              <w:top w:val="single" w:sz="4" w:space="0" w:color="auto"/>
              <w:left w:val="single" w:sz="4" w:space="0" w:color="auto"/>
              <w:right w:val="single" w:sz="4" w:space="0" w:color="auto"/>
            </w:tcBorders>
          </w:tcPr>
          <w:p w:rsidR="00CF6AFB" w:rsidRDefault="00CF6AFB" w:rsidP="00CF6AFB">
            <w:pPr>
              <w:jc w:val="center"/>
              <w:rPr>
                <w:b/>
              </w:rPr>
            </w:pPr>
            <w:r>
              <w:rPr>
                <w:rFonts w:eastAsia="MS Mincho"/>
                <w:szCs w:val="22"/>
                <w:lang w:eastAsia="ja-JP"/>
              </w:rPr>
              <w:t xml:space="preserve"> </w:t>
            </w:r>
          </w:p>
          <w:p w:rsidR="00CF6AFB" w:rsidRPr="00CF6AFB" w:rsidRDefault="00CF6AFB" w:rsidP="00CF6AFB">
            <w:pPr>
              <w:jc w:val="center"/>
              <w:rPr>
                <w:b/>
              </w:rPr>
            </w:pPr>
            <w:r>
              <w:rPr>
                <w:b/>
              </w:rPr>
              <w:t>2</w:t>
            </w:r>
            <w:r w:rsidRPr="00CF6AFB">
              <w:rPr>
                <w:b/>
              </w:rPr>
              <w:t>57</w:t>
            </w:r>
          </w:p>
          <w:p w:rsidR="00CF6AFB" w:rsidRPr="00CF6AFB" w:rsidRDefault="00CF6AFB" w:rsidP="00CF6AFB">
            <w:pPr>
              <w:jc w:val="center"/>
              <w:rPr>
                <w:b/>
              </w:rPr>
            </w:pPr>
          </w:p>
          <w:p w:rsidR="00CF6AFB" w:rsidRPr="00CF6AFB" w:rsidRDefault="00CF6AFB" w:rsidP="00CF6AFB">
            <w:pPr>
              <w:jc w:val="center"/>
              <w:rPr>
                <w:b/>
              </w:rPr>
            </w:pPr>
            <w:r w:rsidRPr="00CF6AFB">
              <w:rPr>
                <w:b/>
              </w:rPr>
              <w:t>26</w:t>
            </w:r>
          </w:p>
          <w:p w:rsidR="00CF6AFB" w:rsidRPr="00CF6AFB" w:rsidRDefault="00CF6AFB" w:rsidP="00CF6AFB">
            <w:pPr>
              <w:jc w:val="center"/>
              <w:rPr>
                <w:b/>
              </w:rPr>
            </w:pPr>
          </w:p>
          <w:p w:rsidR="00CF6AFB" w:rsidRPr="007D1ACD" w:rsidRDefault="00CF6AFB" w:rsidP="00CF6AFB">
            <w:pPr>
              <w:jc w:val="center"/>
              <w:rPr>
                <w:rFonts w:eastAsia="MS Mincho"/>
                <w:szCs w:val="22"/>
                <w:lang w:eastAsia="ja-JP"/>
              </w:rPr>
            </w:pPr>
            <w:r w:rsidRPr="00CF6AFB">
              <w:rPr>
                <w:b/>
              </w:rPr>
              <w:t>77</w:t>
            </w:r>
          </w:p>
        </w:tc>
      </w:tr>
    </w:tbl>
    <w:p w:rsidR="00043534" w:rsidRDefault="00043534" w:rsidP="00043534">
      <w:pPr>
        <w:pStyle w:val="ONUME"/>
        <w:numPr>
          <w:ilvl w:val="0"/>
          <w:numId w:val="0"/>
        </w:numPr>
      </w:pPr>
    </w:p>
    <w:p w:rsidR="00043534" w:rsidRDefault="00043534" w:rsidP="00043534">
      <w:pPr>
        <w:pStyle w:val="ONUME"/>
        <w:numPr>
          <w:ilvl w:val="0"/>
          <w:numId w:val="0"/>
        </w:numPr>
      </w:pPr>
    </w:p>
    <w:p w:rsidR="00043534" w:rsidRDefault="00043534" w:rsidP="00043534">
      <w:pPr>
        <w:pStyle w:val="ONUME"/>
        <w:numPr>
          <w:ilvl w:val="0"/>
          <w:numId w:val="0"/>
        </w:numPr>
      </w:pPr>
    </w:p>
    <w:p w:rsidR="00043534" w:rsidRDefault="00043534" w:rsidP="00043534">
      <w:pPr>
        <w:pStyle w:val="ONUME"/>
        <w:numPr>
          <w:ilvl w:val="0"/>
          <w:numId w:val="0"/>
        </w:numPr>
      </w:pPr>
    </w:p>
    <w:p w:rsidR="00324EA6" w:rsidRDefault="00324EA6" w:rsidP="00324EA6">
      <w:pPr>
        <w:pStyle w:val="ONUME"/>
        <w:numPr>
          <w:ilvl w:val="0"/>
          <w:numId w:val="0"/>
        </w:numPr>
        <w:spacing w:after="0"/>
      </w:pPr>
    </w:p>
    <w:p w:rsidR="006D1756" w:rsidRDefault="00324EA6" w:rsidP="00324EA6">
      <w:pPr>
        <w:pStyle w:val="ONUME"/>
        <w:numPr>
          <w:ilvl w:val="0"/>
          <w:numId w:val="0"/>
        </w:numPr>
      </w:pPr>
      <w:r>
        <w:rPr>
          <w:lang w:eastAsia="ja-JP"/>
        </w:rPr>
        <w:t>3.</w:t>
      </w:r>
      <w:r>
        <w:rPr>
          <w:lang w:eastAsia="ja-JP"/>
        </w:rPr>
        <w:tab/>
      </w:r>
      <w:r w:rsidR="001C76FA">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582E32">
        <w:t>Denmark</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EF7C57">
        <w:t>Dec</w:t>
      </w:r>
      <w:r w:rsidR="006B7167">
        <w:t>em</w:t>
      </w:r>
      <w:r w:rsidR="00104729">
        <w:t xml:space="preserve">ber </w:t>
      </w:r>
      <w:r w:rsidR="00FE30DA">
        <w:t>18</w:t>
      </w:r>
      <w:r w:rsidR="007663F8" w:rsidRPr="007663F8">
        <w:t xml:space="preserve">, </w:t>
      </w:r>
      <w:r w:rsidR="00BA2691">
        <w:t>2022</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EF7C57">
        <w:t>Dec</w:t>
      </w:r>
      <w:r w:rsidR="006B7167">
        <w:t xml:space="preserve">ember </w:t>
      </w:r>
      <w:r w:rsidR="00FE30DA">
        <w:t>18</w:t>
      </w:r>
      <w:r w:rsidR="006B7167" w:rsidRPr="007663F8">
        <w:t xml:space="preserve">, </w:t>
      </w:r>
      <w:r w:rsidR="006B7167">
        <w:t>2022</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EF7C57">
        <w:t>Dec</w:t>
      </w:r>
      <w:r w:rsidR="006B7167">
        <w:t xml:space="preserve">ember </w:t>
      </w:r>
      <w:r w:rsidR="00FE30DA">
        <w:t>18</w:t>
      </w:r>
      <w:r w:rsidR="006B7167" w:rsidRPr="007663F8">
        <w:t xml:space="preserve">, </w:t>
      </w:r>
      <w:r w:rsidR="006B7167">
        <w:t>2022</w:t>
      </w:r>
      <w:r>
        <w:rPr>
          <w:lang w:eastAsia="ja-JP"/>
        </w:rPr>
        <w:t>.</w:t>
      </w:r>
    </w:p>
    <w:p w:rsidR="00163F61" w:rsidRPr="00D409DF" w:rsidRDefault="0030273B" w:rsidP="00CC5622">
      <w:pPr>
        <w:pStyle w:val="Endofdocument-Annex"/>
        <w:spacing w:before="440"/>
      </w:pPr>
      <w:r>
        <w:rPr>
          <w:lang w:eastAsia="ja-JP"/>
        </w:rPr>
        <w:t>Novem</w:t>
      </w:r>
      <w:r w:rsidR="00FE30DA">
        <w:rPr>
          <w:lang w:eastAsia="ja-JP"/>
        </w:rPr>
        <w:t>ber 18</w:t>
      </w:r>
      <w:r w:rsidR="00CA4166" w:rsidRPr="001E1943">
        <w:t xml:space="preserve">, </w:t>
      </w:r>
      <w:r w:rsidR="00BA2691">
        <w:t>2022</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1D" w:rsidRDefault="000B511D">
      <w:r>
        <w:separator/>
      </w:r>
    </w:p>
  </w:endnote>
  <w:endnote w:type="continuationSeparator" w:id="0">
    <w:p w:rsidR="000B511D" w:rsidRDefault="000B511D" w:rsidP="003B38C1">
      <w:r>
        <w:separator/>
      </w:r>
    </w:p>
    <w:p w:rsidR="000B511D" w:rsidRPr="003B38C1" w:rsidRDefault="000B511D" w:rsidP="003B38C1">
      <w:pPr>
        <w:spacing w:after="60"/>
        <w:rPr>
          <w:sz w:val="17"/>
        </w:rPr>
      </w:pPr>
      <w:r>
        <w:rPr>
          <w:sz w:val="17"/>
        </w:rPr>
        <w:t>[Endnote continued from previous page]</w:t>
      </w:r>
    </w:p>
  </w:endnote>
  <w:endnote w:type="continuationNotice" w:id="1">
    <w:p w:rsidR="000B511D" w:rsidRPr="003B38C1" w:rsidRDefault="000B51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1D" w:rsidRDefault="000B511D">
      <w:r>
        <w:separator/>
      </w:r>
    </w:p>
  </w:footnote>
  <w:footnote w:type="continuationSeparator" w:id="0">
    <w:p w:rsidR="000B511D" w:rsidRDefault="000B511D" w:rsidP="008B60B2">
      <w:r>
        <w:separator/>
      </w:r>
    </w:p>
    <w:p w:rsidR="000B511D" w:rsidRPr="00ED77FB" w:rsidRDefault="000B511D" w:rsidP="008B60B2">
      <w:pPr>
        <w:spacing w:after="60"/>
        <w:rPr>
          <w:sz w:val="17"/>
          <w:szCs w:val="17"/>
        </w:rPr>
      </w:pPr>
      <w:r w:rsidRPr="00ED77FB">
        <w:rPr>
          <w:sz w:val="17"/>
          <w:szCs w:val="17"/>
        </w:rPr>
        <w:t>[Footnote continued from previous page]</w:t>
      </w:r>
    </w:p>
  </w:footnote>
  <w:footnote w:type="continuationNotice" w:id="1">
    <w:p w:rsidR="000B511D" w:rsidRPr="00ED77FB" w:rsidRDefault="000B51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D6727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420B5D">
      <w:rPr>
        <w:noProof/>
      </w:rPr>
      <w:t>3</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41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667879"/>
    <w:multiLevelType w:val="hybridMultilevel"/>
    <w:tmpl w:val="303821A4"/>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4B17BE7"/>
    <w:multiLevelType w:val="hybridMultilevel"/>
    <w:tmpl w:val="704C6F2E"/>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11"/>
  </w:num>
  <w:num w:numId="11">
    <w:abstractNumId w:val="5"/>
  </w:num>
  <w:num w:numId="12">
    <w:abstractNumId w:val="4"/>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0C74"/>
    <w:rsid w:val="00033C83"/>
    <w:rsid w:val="0003773A"/>
    <w:rsid w:val="00037F7B"/>
    <w:rsid w:val="00043313"/>
    <w:rsid w:val="00043534"/>
    <w:rsid w:val="00043CAA"/>
    <w:rsid w:val="0005092A"/>
    <w:rsid w:val="000509A6"/>
    <w:rsid w:val="00053D89"/>
    <w:rsid w:val="000611B5"/>
    <w:rsid w:val="0006134D"/>
    <w:rsid w:val="000617A9"/>
    <w:rsid w:val="0006182B"/>
    <w:rsid w:val="00065151"/>
    <w:rsid w:val="00066465"/>
    <w:rsid w:val="000728FF"/>
    <w:rsid w:val="00075432"/>
    <w:rsid w:val="00081370"/>
    <w:rsid w:val="00086FE7"/>
    <w:rsid w:val="000925F2"/>
    <w:rsid w:val="00092D07"/>
    <w:rsid w:val="00095ED9"/>
    <w:rsid w:val="000968ED"/>
    <w:rsid w:val="000A2F74"/>
    <w:rsid w:val="000A525D"/>
    <w:rsid w:val="000A6C51"/>
    <w:rsid w:val="000A7A0E"/>
    <w:rsid w:val="000B511D"/>
    <w:rsid w:val="000C1DE8"/>
    <w:rsid w:val="000C584A"/>
    <w:rsid w:val="000C58CA"/>
    <w:rsid w:val="000D1797"/>
    <w:rsid w:val="000D3921"/>
    <w:rsid w:val="000E733D"/>
    <w:rsid w:val="000E73ED"/>
    <w:rsid w:val="000F2C6F"/>
    <w:rsid w:val="000F3339"/>
    <w:rsid w:val="000F5E56"/>
    <w:rsid w:val="000F65D9"/>
    <w:rsid w:val="0010204E"/>
    <w:rsid w:val="00103147"/>
    <w:rsid w:val="00104729"/>
    <w:rsid w:val="001126E8"/>
    <w:rsid w:val="00112B2A"/>
    <w:rsid w:val="001135BD"/>
    <w:rsid w:val="00116863"/>
    <w:rsid w:val="001170B8"/>
    <w:rsid w:val="0012343B"/>
    <w:rsid w:val="001272E3"/>
    <w:rsid w:val="00127976"/>
    <w:rsid w:val="00130709"/>
    <w:rsid w:val="00130BD7"/>
    <w:rsid w:val="00131BD8"/>
    <w:rsid w:val="00131E40"/>
    <w:rsid w:val="00133F53"/>
    <w:rsid w:val="001362EE"/>
    <w:rsid w:val="00137070"/>
    <w:rsid w:val="001370D1"/>
    <w:rsid w:val="001444F5"/>
    <w:rsid w:val="0015037D"/>
    <w:rsid w:val="00151FDB"/>
    <w:rsid w:val="0015231A"/>
    <w:rsid w:val="00153AE0"/>
    <w:rsid w:val="00160247"/>
    <w:rsid w:val="001612D7"/>
    <w:rsid w:val="001619AF"/>
    <w:rsid w:val="00162FBD"/>
    <w:rsid w:val="00163F61"/>
    <w:rsid w:val="00165E76"/>
    <w:rsid w:val="00166299"/>
    <w:rsid w:val="001722F2"/>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D1F2E"/>
    <w:rsid w:val="001E1943"/>
    <w:rsid w:val="001E1E9A"/>
    <w:rsid w:val="001E2A93"/>
    <w:rsid w:val="001E3305"/>
    <w:rsid w:val="001E3850"/>
    <w:rsid w:val="001E41A3"/>
    <w:rsid w:val="001F1B95"/>
    <w:rsid w:val="001F2726"/>
    <w:rsid w:val="001F717F"/>
    <w:rsid w:val="00202563"/>
    <w:rsid w:val="0020258E"/>
    <w:rsid w:val="00203578"/>
    <w:rsid w:val="00203F6A"/>
    <w:rsid w:val="0020437E"/>
    <w:rsid w:val="0020551F"/>
    <w:rsid w:val="00210DFB"/>
    <w:rsid w:val="00211DF8"/>
    <w:rsid w:val="00212966"/>
    <w:rsid w:val="00215C64"/>
    <w:rsid w:val="0021600B"/>
    <w:rsid w:val="0022493E"/>
    <w:rsid w:val="00224A8A"/>
    <w:rsid w:val="00224C66"/>
    <w:rsid w:val="0023598F"/>
    <w:rsid w:val="002408FD"/>
    <w:rsid w:val="00251890"/>
    <w:rsid w:val="00251D7E"/>
    <w:rsid w:val="00251E18"/>
    <w:rsid w:val="0025278E"/>
    <w:rsid w:val="00252CB4"/>
    <w:rsid w:val="002533D4"/>
    <w:rsid w:val="00253685"/>
    <w:rsid w:val="00253A4B"/>
    <w:rsid w:val="00257653"/>
    <w:rsid w:val="00260B68"/>
    <w:rsid w:val="00261820"/>
    <w:rsid w:val="00262D96"/>
    <w:rsid w:val="002634C4"/>
    <w:rsid w:val="00263E64"/>
    <w:rsid w:val="00266B6C"/>
    <w:rsid w:val="002672A8"/>
    <w:rsid w:val="00271540"/>
    <w:rsid w:val="002823CC"/>
    <w:rsid w:val="00283512"/>
    <w:rsid w:val="00284ACE"/>
    <w:rsid w:val="00287E98"/>
    <w:rsid w:val="00290D1F"/>
    <w:rsid w:val="002928D3"/>
    <w:rsid w:val="0029293A"/>
    <w:rsid w:val="002973A4"/>
    <w:rsid w:val="002A2E4F"/>
    <w:rsid w:val="002A7210"/>
    <w:rsid w:val="002B1941"/>
    <w:rsid w:val="002B6590"/>
    <w:rsid w:val="002B6D02"/>
    <w:rsid w:val="002C1554"/>
    <w:rsid w:val="002C158E"/>
    <w:rsid w:val="002C168C"/>
    <w:rsid w:val="002C38D8"/>
    <w:rsid w:val="002C3C7A"/>
    <w:rsid w:val="002C544F"/>
    <w:rsid w:val="002D3329"/>
    <w:rsid w:val="002D58E7"/>
    <w:rsid w:val="002D64E7"/>
    <w:rsid w:val="002E19DE"/>
    <w:rsid w:val="002E5629"/>
    <w:rsid w:val="002E574D"/>
    <w:rsid w:val="002E5B0C"/>
    <w:rsid w:val="002F016B"/>
    <w:rsid w:val="002F094B"/>
    <w:rsid w:val="002F1FE6"/>
    <w:rsid w:val="002F4E68"/>
    <w:rsid w:val="002F4E88"/>
    <w:rsid w:val="002F5591"/>
    <w:rsid w:val="002F589C"/>
    <w:rsid w:val="003000B0"/>
    <w:rsid w:val="00300795"/>
    <w:rsid w:val="0030273B"/>
    <w:rsid w:val="00307CB4"/>
    <w:rsid w:val="00310AA8"/>
    <w:rsid w:val="00312F7F"/>
    <w:rsid w:val="00315BB3"/>
    <w:rsid w:val="003172F8"/>
    <w:rsid w:val="00317670"/>
    <w:rsid w:val="003235A0"/>
    <w:rsid w:val="00324A0A"/>
    <w:rsid w:val="00324A92"/>
    <w:rsid w:val="00324EA6"/>
    <w:rsid w:val="003307B8"/>
    <w:rsid w:val="003311BC"/>
    <w:rsid w:val="00332FFB"/>
    <w:rsid w:val="003337A3"/>
    <w:rsid w:val="00335EC1"/>
    <w:rsid w:val="00340CA3"/>
    <w:rsid w:val="00347330"/>
    <w:rsid w:val="0035149E"/>
    <w:rsid w:val="00351E62"/>
    <w:rsid w:val="00352CFB"/>
    <w:rsid w:val="0035459C"/>
    <w:rsid w:val="00354FC1"/>
    <w:rsid w:val="00356D9F"/>
    <w:rsid w:val="00357349"/>
    <w:rsid w:val="00357985"/>
    <w:rsid w:val="003612A1"/>
    <w:rsid w:val="00361450"/>
    <w:rsid w:val="00361AE2"/>
    <w:rsid w:val="00363931"/>
    <w:rsid w:val="0036449B"/>
    <w:rsid w:val="00365541"/>
    <w:rsid w:val="003670BC"/>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C2508"/>
    <w:rsid w:val="003D6377"/>
    <w:rsid w:val="003E0563"/>
    <w:rsid w:val="003E0D9F"/>
    <w:rsid w:val="003E165E"/>
    <w:rsid w:val="003F6BF7"/>
    <w:rsid w:val="004052E1"/>
    <w:rsid w:val="00411087"/>
    <w:rsid w:val="00411FB2"/>
    <w:rsid w:val="00412D35"/>
    <w:rsid w:val="00414A9E"/>
    <w:rsid w:val="004160A6"/>
    <w:rsid w:val="00420B5D"/>
    <w:rsid w:val="00421246"/>
    <w:rsid w:val="00421560"/>
    <w:rsid w:val="004225BF"/>
    <w:rsid w:val="00422874"/>
    <w:rsid w:val="00423E3E"/>
    <w:rsid w:val="00427AF4"/>
    <w:rsid w:val="00432153"/>
    <w:rsid w:val="0043604B"/>
    <w:rsid w:val="004443CA"/>
    <w:rsid w:val="0044578E"/>
    <w:rsid w:val="00446430"/>
    <w:rsid w:val="00460876"/>
    <w:rsid w:val="004630B4"/>
    <w:rsid w:val="004647DA"/>
    <w:rsid w:val="00466BC7"/>
    <w:rsid w:val="0047006A"/>
    <w:rsid w:val="00470C1D"/>
    <w:rsid w:val="00474062"/>
    <w:rsid w:val="0047673E"/>
    <w:rsid w:val="00477D6B"/>
    <w:rsid w:val="00477EF9"/>
    <w:rsid w:val="00481841"/>
    <w:rsid w:val="00482D76"/>
    <w:rsid w:val="004854BE"/>
    <w:rsid w:val="00492DDA"/>
    <w:rsid w:val="004935CA"/>
    <w:rsid w:val="004936FC"/>
    <w:rsid w:val="004947C5"/>
    <w:rsid w:val="004952AD"/>
    <w:rsid w:val="004A1A05"/>
    <w:rsid w:val="004A7A77"/>
    <w:rsid w:val="004B0093"/>
    <w:rsid w:val="004B279C"/>
    <w:rsid w:val="004B336C"/>
    <w:rsid w:val="004B37D3"/>
    <w:rsid w:val="004B5930"/>
    <w:rsid w:val="004C05E3"/>
    <w:rsid w:val="004C7BD7"/>
    <w:rsid w:val="004C7C7E"/>
    <w:rsid w:val="004D2749"/>
    <w:rsid w:val="004D2D8C"/>
    <w:rsid w:val="004E1955"/>
    <w:rsid w:val="004E1BB8"/>
    <w:rsid w:val="004E2CBA"/>
    <w:rsid w:val="004E3193"/>
    <w:rsid w:val="004F144F"/>
    <w:rsid w:val="004F1909"/>
    <w:rsid w:val="004F2EC0"/>
    <w:rsid w:val="004F5A30"/>
    <w:rsid w:val="00500786"/>
    <w:rsid w:val="005019FF"/>
    <w:rsid w:val="00503726"/>
    <w:rsid w:val="00506046"/>
    <w:rsid w:val="005117B0"/>
    <w:rsid w:val="0051310C"/>
    <w:rsid w:val="005162FD"/>
    <w:rsid w:val="00520ADD"/>
    <w:rsid w:val="005219BC"/>
    <w:rsid w:val="005233BA"/>
    <w:rsid w:val="005243B1"/>
    <w:rsid w:val="005265FF"/>
    <w:rsid w:val="0053057A"/>
    <w:rsid w:val="00533E7D"/>
    <w:rsid w:val="00535138"/>
    <w:rsid w:val="00537ED9"/>
    <w:rsid w:val="005409D1"/>
    <w:rsid w:val="005428A5"/>
    <w:rsid w:val="00542CCC"/>
    <w:rsid w:val="00543082"/>
    <w:rsid w:val="00546473"/>
    <w:rsid w:val="00546A94"/>
    <w:rsid w:val="00547D86"/>
    <w:rsid w:val="005601A7"/>
    <w:rsid w:val="00560963"/>
    <w:rsid w:val="00560A29"/>
    <w:rsid w:val="0056219E"/>
    <w:rsid w:val="005621EC"/>
    <w:rsid w:val="00563011"/>
    <w:rsid w:val="00563C83"/>
    <w:rsid w:val="00563FB7"/>
    <w:rsid w:val="00566749"/>
    <w:rsid w:val="00566C48"/>
    <w:rsid w:val="005739D6"/>
    <w:rsid w:val="00575BCC"/>
    <w:rsid w:val="00582E32"/>
    <w:rsid w:val="00585621"/>
    <w:rsid w:val="00585704"/>
    <w:rsid w:val="00586119"/>
    <w:rsid w:val="005868B8"/>
    <w:rsid w:val="005909A2"/>
    <w:rsid w:val="0059245B"/>
    <w:rsid w:val="005961C7"/>
    <w:rsid w:val="005978EB"/>
    <w:rsid w:val="005A0E2A"/>
    <w:rsid w:val="005A192B"/>
    <w:rsid w:val="005A1BDA"/>
    <w:rsid w:val="005B5479"/>
    <w:rsid w:val="005C6649"/>
    <w:rsid w:val="005C7065"/>
    <w:rsid w:val="005C720D"/>
    <w:rsid w:val="005D047A"/>
    <w:rsid w:val="005D1905"/>
    <w:rsid w:val="005D34BA"/>
    <w:rsid w:val="005E248F"/>
    <w:rsid w:val="005E58F6"/>
    <w:rsid w:val="005F2F3B"/>
    <w:rsid w:val="005F368C"/>
    <w:rsid w:val="00604667"/>
    <w:rsid w:val="006050DC"/>
    <w:rsid w:val="00605827"/>
    <w:rsid w:val="00610F77"/>
    <w:rsid w:val="00610FD9"/>
    <w:rsid w:val="00613134"/>
    <w:rsid w:val="00615246"/>
    <w:rsid w:val="00615725"/>
    <w:rsid w:val="00615843"/>
    <w:rsid w:val="00616A41"/>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C5C"/>
    <w:rsid w:val="00684699"/>
    <w:rsid w:val="00687B7E"/>
    <w:rsid w:val="00690CE9"/>
    <w:rsid w:val="00691E80"/>
    <w:rsid w:val="006A143E"/>
    <w:rsid w:val="006A27A6"/>
    <w:rsid w:val="006A4F13"/>
    <w:rsid w:val="006B0BE3"/>
    <w:rsid w:val="006B2D57"/>
    <w:rsid w:val="006B2D74"/>
    <w:rsid w:val="006B7167"/>
    <w:rsid w:val="006C7FD0"/>
    <w:rsid w:val="006D0FAD"/>
    <w:rsid w:val="006D1756"/>
    <w:rsid w:val="006D3AB3"/>
    <w:rsid w:val="006D505C"/>
    <w:rsid w:val="006D529E"/>
    <w:rsid w:val="006D6194"/>
    <w:rsid w:val="006D684B"/>
    <w:rsid w:val="006E184A"/>
    <w:rsid w:val="006E6086"/>
    <w:rsid w:val="006E7BB2"/>
    <w:rsid w:val="006E7F9C"/>
    <w:rsid w:val="006F073B"/>
    <w:rsid w:val="006F0E31"/>
    <w:rsid w:val="006F1DB0"/>
    <w:rsid w:val="006F2DE0"/>
    <w:rsid w:val="006F33FF"/>
    <w:rsid w:val="006F5336"/>
    <w:rsid w:val="006F6EF7"/>
    <w:rsid w:val="007011F2"/>
    <w:rsid w:val="00705009"/>
    <w:rsid w:val="00707AD6"/>
    <w:rsid w:val="00712152"/>
    <w:rsid w:val="00717FA6"/>
    <w:rsid w:val="007227A5"/>
    <w:rsid w:val="007303D8"/>
    <w:rsid w:val="00736175"/>
    <w:rsid w:val="00741959"/>
    <w:rsid w:val="00743469"/>
    <w:rsid w:val="0074425A"/>
    <w:rsid w:val="00747677"/>
    <w:rsid w:val="00750541"/>
    <w:rsid w:val="0075331E"/>
    <w:rsid w:val="0075445C"/>
    <w:rsid w:val="0075497F"/>
    <w:rsid w:val="00760CDD"/>
    <w:rsid w:val="0076167C"/>
    <w:rsid w:val="0076188F"/>
    <w:rsid w:val="00763A27"/>
    <w:rsid w:val="007641F5"/>
    <w:rsid w:val="00764568"/>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9786A"/>
    <w:rsid w:val="007A0427"/>
    <w:rsid w:val="007A0D38"/>
    <w:rsid w:val="007A1B85"/>
    <w:rsid w:val="007A2769"/>
    <w:rsid w:val="007A69A5"/>
    <w:rsid w:val="007B1AB4"/>
    <w:rsid w:val="007B3C97"/>
    <w:rsid w:val="007B63B0"/>
    <w:rsid w:val="007B75F1"/>
    <w:rsid w:val="007B7F73"/>
    <w:rsid w:val="007C1B95"/>
    <w:rsid w:val="007C3E9B"/>
    <w:rsid w:val="007C5C59"/>
    <w:rsid w:val="007C6B91"/>
    <w:rsid w:val="007C720D"/>
    <w:rsid w:val="007D0A9D"/>
    <w:rsid w:val="007D1613"/>
    <w:rsid w:val="007D250A"/>
    <w:rsid w:val="007D46AA"/>
    <w:rsid w:val="007D62B5"/>
    <w:rsid w:val="007E24C4"/>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0906"/>
    <w:rsid w:val="00864DDA"/>
    <w:rsid w:val="008740F6"/>
    <w:rsid w:val="00881BE9"/>
    <w:rsid w:val="008831AC"/>
    <w:rsid w:val="00885618"/>
    <w:rsid w:val="00886684"/>
    <w:rsid w:val="00886838"/>
    <w:rsid w:val="008929D1"/>
    <w:rsid w:val="008948BE"/>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D53D5"/>
    <w:rsid w:val="008E7FE5"/>
    <w:rsid w:val="008F1F70"/>
    <w:rsid w:val="008F3E4B"/>
    <w:rsid w:val="008F723E"/>
    <w:rsid w:val="00901DC0"/>
    <w:rsid w:val="00906E74"/>
    <w:rsid w:val="0090731E"/>
    <w:rsid w:val="00916EE2"/>
    <w:rsid w:val="00917D13"/>
    <w:rsid w:val="00922789"/>
    <w:rsid w:val="00930A99"/>
    <w:rsid w:val="00931BB0"/>
    <w:rsid w:val="00934BF0"/>
    <w:rsid w:val="009378BE"/>
    <w:rsid w:val="00940793"/>
    <w:rsid w:val="0094222B"/>
    <w:rsid w:val="00943E32"/>
    <w:rsid w:val="00944577"/>
    <w:rsid w:val="0094457A"/>
    <w:rsid w:val="009449F2"/>
    <w:rsid w:val="00944E9E"/>
    <w:rsid w:val="00957E2A"/>
    <w:rsid w:val="009601F6"/>
    <w:rsid w:val="00962488"/>
    <w:rsid w:val="009627CD"/>
    <w:rsid w:val="00965EC2"/>
    <w:rsid w:val="00966A22"/>
    <w:rsid w:val="0096722F"/>
    <w:rsid w:val="0097652C"/>
    <w:rsid w:val="00976DBE"/>
    <w:rsid w:val="00977486"/>
    <w:rsid w:val="00977B39"/>
    <w:rsid w:val="00980843"/>
    <w:rsid w:val="009820CB"/>
    <w:rsid w:val="009862A6"/>
    <w:rsid w:val="00987E9A"/>
    <w:rsid w:val="00993D16"/>
    <w:rsid w:val="00994D2A"/>
    <w:rsid w:val="009957EF"/>
    <w:rsid w:val="00997AAD"/>
    <w:rsid w:val="009A1E97"/>
    <w:rsid w:val="009A591F"/>
    <w:rsid w:val="009B69F0"/>
    <w:rsid w:val="009C0C04"/>
    <w:rsid w:val="009C56E2"/>
    <w:rsid w:val="009C66E0"/>
    <w:rsid w:val="009C7407"/>
    <w:rsid w:val="009D4892"/>
    <w:rsid w:val="009E2305"/>
    <w:rsid w:val="009E2791"/>
    <w:rsid w:val="009E3F6F"/>
    <w:rsid w:val="009E5F9F"/>
    <w:rsid w:val="009E72BA"/>
    <w:rsid w:val="009F2A14"/>
    <w:rsid w:val="009F2AB1"/>
    <w:rsid w:val="009F499F"/>
    <w:rsid w:val="00A04B6E"/>
    <w:rsid w:val="00A107E0"/>
    <w:rsid w:val="00A131B1"/>
    <w:rsid w:val="00A15258"/>
    <w:rsid w:val="00A1570B"/>
    <w:rsid w:val="00A21684"/>
    <w:rsid w:val="00A25430"/>
    <w:rsid w:val="00A26154"/>
    <w:rsid w:val="00A2622E"/>
    <w:rsid w:val="00A274B3"/>
    <w:rsid w:val="00A27748"/>
    <w:rsid w:val="00A31249"/>
    <w:rsid w:val="00A34B65"/>
    <w:rsid w:val="00A353ED"/>
    <w:rsid w:val="00A415C5"/>
    <w:rsid w:val="00A42DAF"/>
    <w:rsid w:val="00A43C0A"/>
    <w:rsid w:val="00A456E7"/>
    <w:rsid w:val="00A45BD8"/>
    <w:rsid w:val="00A4681A"/>
    <w:rsid w:val="00A50747"/>
    <w:rsid w:val="00A51FBB"/>
    <w:rsid w:val="00A57CEC"/>
    <w:rsid w:val="00A62B04"/>
    <w:rsid w:val="00A6525A"/>
    <w:rsid w:val="00A66C34"/>
    <w:rsid w:val="00A73E05"/>
    <w:rsid w:val="00A742E7"/>
    <w:rsid w:val="00A847B0"/>
    <w:rsid w:val="00A85B7C"/>
    <w:rsid w:val="00A869B7"/>
    <w:rsid w:val="00A94E39"/>
    <w:rsid w:val="00A9783E"/>
    <w:rsid w:val="00A97DA7"/>
    <w:rsid w:val="00AA1E46"/>
    <w:rsid w:val="00AA1EEF"/>
    <w:rsid w:val="00AB74E9"/>
    <w:rsid w:val="00AC205C"/>
    <w:rsid w:val="00AC2E88"/>
    <w:rsid w:val="00AC4204"/>
    <w:rsid w:val="00AC76CA"/>
    <w:rsid w:val="00AD38EE"/>
    <w:rsid w:val="00AD6CB9"/>
    <w:rsid w:val="00AE7281"/>
    <w:rsid w:val="00AF0A6B"/>
    <w:rsid w:val="00AF145C"/>
    <w:rsid w:val="00AF1B01"/>
    <w:rsid w:val="00AF5108"/>
    <w:rsid w:val="00AF5441"/>
    <w:rsid w:val="00B05A69"/>
    <w:rsid w:val="00B06B96"/>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6524C"/>
    <w:rsid w:val="00B71605"/>
    <w:rsid w:val="00B71F81"/>
    <w:rsid w:val="00B73D4D"/>
    <w:rsid w:val="00B749BA"/>
    <w:rsid w:val="00B74CEF"/>
    <w:rsid w:val="00B75C96"/>
    <w:rsid w:val="00B773D4"/>
    <w:rsid w:val="00B8181B"/>
    <w:rsid w:val="00B83157"/>
    <w:rsid w:val="00B83ACB"/>
    <w:rsid w:val="00B84BE7"/>
    <w:rsid w:val="00B84F71"/>
    <w:rsid w:val="00B85937"/>
    <w:rsid w:val="00B9139A"/>
    <w:rsid w:val="00B95EE7"/>
    <w:rsid w:val="00B9676B"/>
    <w:rsid w:val="00B9734B"/>
    <w:rsid w:val="00B9785E"/>
    <w:rsid w:val="00B97A85"/>
    <w:rsid w:val="00BA2691"/>
    <w:rsid w:val="00BA59F8"/>
    <w:rsid w:val="00BA63F6"/>
    <w:rsid w:val="00BA6DE5"/>
    <w:rsid w:val="00BB2934"/>
    <w:rsid w:val="00BB30F3"/>
    <w:rsid w:val="00BB78C7"/>
    <w:rsid w:val="00BC4E99"/>
    <w:rsid w:val="00BC7A9C"/>
    <w:rsid w:val="00BD1984"/>
    <w:rsid w:val="00BD1BF1"/>
    <w:rsid w:val="00BD1ECD"/>
    <w:rsid w:val="00BE0069"/>
    <w:rsid w:val="00BE55D6"/>
    <w:rsid w:val="00BE5857"/>
    <w:rsid w:val="00BF4D2B"/>
    <w:rsid w:val="00C11BFE"/>
    <w:rsid w:val="00C1436F"/>
    <w:rsid w:val="00C146FC"/>
    <w:rsid w:val="00C14F20"/>
    <w:rsid w:val="00C20357"/>
    <w:rsid w:val="00C24D23"/>
    <w:rsid w:val="00C30B85"/>
    <w:rsid w:val="00C32823"/>
    <w:rsid w:val="00C32F61"/>
    <w:rsid w:val="00C352EB"/>
    <w:rsid w:val="00C35560"/>
    <w:rsid w:val="00C435FC"/>
    <w:rsid w:val="00C442CD"/>
    <w:rsid w:val="00C44DC3"/>
    <w:rsid w:val="00C45642"/>
    <w:rsid w:val="00C46653"/>
    <w:rsid w:val="00C47421"/>
    <w:rsid w:val="00C52597"/>
    <w:rsid w:val="00C553FB"/>
    <w:rsid w:val="00C556FE"/>
    <w:rsid w:val="00C57EFE"/>
    <w:rsid w:val="00C61A8F"/>
    <w:rsid w:val="00C63443"/>
    <w:rsid w:val="00C634D0"/>
    <w:rsid w:val="00C67841"/>
    <w:rsid w:val="00C72972"/>
    <w:rsid w:val="00C771EA"/>
    <w:rsid w:val="00C83565"/>
    <w:rsid w:val="00C85566"/>
    <w:rsid w:val="00C8586E"/>
    <w:rsid w:val="00C93227"/>
    <w:rsid w:val="00C93A2C"/>
    <w:rsid w:val="00C94BEF"/>
    <w:rsid w:val="00C96017"/>
    <w:rsid w:val="00C977DB"/>
    <w:rsid w:val="00C9784C"/>
    <w:rsid w:val="00CA0392"/>
    <w:rsid w:val="00CA4166"/>
    <w:rsid w:val="00CB0335"/>
    <w:rsid w:val="00CB132F"/>
    <w:rsid w:val="00CB13CA"/>
    <w:rsid w:val="00CB5A5D"/>
    <w:rsid w:val="00CC3325"/>
    <w:rsid w:val="00CC3F16"/>
    <w:rsid w:val="00CC4BFD"/>
    <w:rsid w:val="00CC5016"/>
    <w:rsid w:val="00CC5622"/>
    <w:rsid w:val="00CD3F54"/>
    <w:rsid w:val="00CD489A"/>
    <w:rsid w:val="00CD75B0"/>
    <w:rsid w:val="00CE0744"/>
    <w:rsid w:val="00CE0A51"/>
    <w:rsid w:val="00CE0F4D"/>
    <w:rsid w:val="00CE19B6"/>
    <w:rsid w:val="00CE6390"/>
    <w:rsid w:val="00CE6CEE"/>
    <w:rsid w:val="00CF2509"/>
    <w:rsid w:val="00CF310C"/>
    <w:rsid w:val="00CF4536"/>
    <w:rsid w:val="00CF51DD"/>
    <w:rsid w:val="00CF645A"/>
    <w:rsid w:val="00CF6AFB"/>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21E8"/>
    <w:rsid w:val="00D660B5"/>
    <w:rsid w:val="00D6727B"/>
    <w:rsid w:val="00D700EA"/>
    <w:rsid w:val="00D7100B"/>
    <w:rsid w:val="00D717FF"/>
    <w:rsid w:val="00D71B4D"/>
    <w:rsid w:val="00D755C0"/>
    <w:rsid w:val="00D76C5C"/>
    <w:rsid w:val="00D76F38"/>
    <w:rsid w:val="00D826FA"/>
    <w:rsid w:val="00D900CA"/>
    <w:rsid w:val="00D90EE5"/>
    <w:rsid w:val="00D93013"/>
    <w:rsid w:val="00D93AF0"/>
    <w:rsid w:val="00D93D55"/>
    <w:rsid w:val="00D954A0"/>
    <w:rsid w:val="00D97A76"/>
    <w:rsid w:val="00DA4EAB"/>
    <w:rsid w:val="00DA57C8"/>
    <w:rsid w:val="00DA6384"/>
    <w:rsid w:val="00DB0560"/>
    <w:rsid w:val="00DB42CB"/>
    <w:rsid w:val="00DC1E90"/>
    <w:rsid w:val="00DC3E50"/>
    <w:rsid w:val="00DD14E4"/>
    <w:rsid w:val="00DD253B"/>
    <w:rsid w:val="00DD63B7"/>
    <w:rsid w:val="00DD7011"/>
    <w:rsid w:val="00DE530D"/>
    <w:rsid w:val="00DE58BB"/>
    <w:rsid w:val="00DE6B21"/>
    <w:rsid w:val="00DE764B"/>
    <w:rsid w:val="00DF0064"/>
    <w:rsid w:val="00DF49DC"/>
    <w:rsid w:val="00DF582F"/>
    <w:rsid w:val="00DF7ACD"/>
    <w:rsid w:val="00E00B14"/>
    <w:rsid w:val="00E02494"/>
    <w:rsid w:val="00E10DC7"/>
    <w:rsid w:val="00E1152F"/>
    <w:rsid w:val="00E13CD6"/>
    <w:rsid w:val="00E17CB6"/>
    <w:rsid w:val="00E210C4"/>
    <w:rsid w:val="00E213EE"/>
    <w:rsid w:val="00E222D3"/>
    <w:rsid w:val="00E30640"/>
    <w:rsid w:val="00E31103"/>
    <w:rsid w:val="00E335FE"/>
    <w:rsid w:val="00E42B9A"/>
    <w:rsid w:val="00E52C2C"/>
    <w:rsid w:val="00E532DC"/>
    <w:rsid w:val="00E6635C"/>
    <w:rsid w:val="00E66C2C"/>
    <w:rsid w:val="00E7241F"/>
    <w:rsid w:val="00E73436"/>
    <w:rsid w:val="00E73486"/>
    <w:rsid w:val="00E80539"/>
    <w:rsid w:val="00E86D8A"/>
    <w:rsid w:val="00E86E08"/>
    <w:rsid w:val="00E87F90"/>
    <w:rsid w:val="00E90E22"/>
    <w:rsid w:val="00E91DA5"/>
    <w:rsid w:val="00E94F9B"/>
    <w:rsid w:val="00EA3A47"/>
    <w:rsid w:val="00EA6D64"/>
    <w:rsid w:val="00EB0CCA"/>
    <w:rsid w:val="00EB0E6B"/>
    <w:rsid w:val="00EB10D1"/>
    <w:rsid w:val="00EB47E0"/>
    <w:rsid w:val="00EB50E5"/>
    <w:rsid w:val="00EC23FC"/>
    <w:rsid w:val="00EC28FB"/>
    <w:rsid w:val="00EC47AC"/>
    <w:rsid w:val="00EC4E49"/>
    <w:rsid w:val="00EC572A"/>
    <w:rsid w:val="00ED4C4F"/>
    <w:rsid w:val="00ED4DDD"/>
    <w:rsid w:val="00ED52AB"/>
    <w:rsid w:val="00ED77FB"/>
    <w:rsid w:val="00EE45FA"/>
    <w:rsid w:val="00EE5748"/>
    <w:rsid w:val="00EE581A"/>
    <w:rsid w:val="00EE791B"/>
    <w:rsid w:val="00EF0146"/>
    <w:rsid w:val="00EF7C57"/>
    <w:rsid w:val="00F05EC7"/>
    <w:rsid w:val="00F06DF3"/>
    <w:rsid w:val="00F0720F"/>
    <w:rsid w:val="00F165F2"/>
    <w:rsid w:val="00F201C4"/>
    <w:rsid w:val="00F24E19"/>
    <w:rsid w:val="00F27DC7"/>
    <w:rsid w:val="00F334E4"/>
    <w:rsid w:val="00F34CDE"/>
    <w:rsid w:val="00F37F68"/>
    <w:rsid w:val="00F407E2"/>
    <w:rsid w:val="00F439BC"/>
    <w:rsid w:val="00F448F5"/>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91900"/>
    <w:rsid w:val="00FA36AE"/>
    <w:rsid w:val="00FB3350"/>
    <w:rsid w:val="00FB3AF4"/>
    <w:rsid w:val="00FB445A"/>
    <w:rsid w:val="00FB7A83"/>
    <w:rsid w:val="00FC03A7"/>
    <w:rsid w:val="00FC3D36"/>
    <w:rsid w:val="00FC4C8A"/>
    <w:rsid w:val="00FC5D60"/>
    <w:rsid w:val="00FC72E7"/>
    <w:rsid w:val="00FD0E81"/>
    <w:rsid w:val="00FD2D85"/>
    <w:rsid w:val="00FD31FD"/>
    <w:rsid w:val="00FE039A"/>
    <w:rsid w:val="00FE104E"/>
    <w:rsid w:val="00FE30DA"/>
    <w:rsid w:val="00FE392E"/>
    <w:rsid w:val="00FF2B50"/>
    <w:rsid w:val="00FF3F8D"/>
    <w:rsid w:val="00FF42EC"/>
    <w:rsid w:val="00FF43DF"/>
    <w:rsid w:val="00FF4980"/>
    <w:rsid w:val="00FF6630"/>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9FEE-BA03-4987-98D4-1E4F8B9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89</Words>
  <Characters>1445</Characters>
  <Application>Microsoft Office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43</cp:revision>
  <cp:lastPrinted>2022-11-18T19:41:00Z</cp:lastPrinted>
  <dcterms:created xsi:type="dcterms:W3CDTF">2022-10-20T14:31:00Z</dcterms:created>
  <dcterms:modified xsi:type="dcterms:W3CDTF">2022-11-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